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370FEC" w:rsidRPr="00370FEC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нализа рынка № 01/20 от «20» января 2020 года   с целью определения стоимости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казания услуг по «Шефнадзору за проведением технического обслуживания дожимных газовых компрессоров </w:t>
      </w:r>
      <w:proofErr w:type="spellStart"/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Man</w:t>
      </w:r>
      <w:proofErr w:type="spellEnd"/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Turbo</w:t>
      </w:r>
      <w:proofErr w:type="spellEnd"/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bookmarkStart w:id="0" w:name="_GoBack"/>
      <w:bookmarkEnd w:id="0"/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</w:t>
      </w:r>
      <w:proofErr w:type="spellStart"/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ая</w:t>
      </w:r>
      <w:proofErr w:type="spellEnd"/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ЭС-2» ПАО «</w:t>
      </w:r>
      <w:proofErr w:type="spellStart"/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C1AC2" w:rsidRPr="002A7E26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70FE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0FEC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3ABC-583C-4ED7-80FF-5E8816D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7</cp:revision>
  <cp:lastPrinted>2015-09-18T05:13:00Z</cp:lastPrinted>
  <dcterms:created xsi:type="dcterms:W3CDTF">2020-01-27T10:41:00Z</dcterms:created>
  <dcterms:modified xsi:type="dcterms:W3CDTF">2020-02-20T11:04:00Z</dcterms:modified>
</cp:coreProperties>
</file>